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983"/>
        <w:gridCol w:w="3955"/>
        <w:gridCol w:w="2842"/>
      </w:tblGrid>
      <w:tr w:rsidR="007B3D95" w:rsidTr="007B3D95">
        <w:tc>
          <w:tcPr>
            <w:tcW w:w="2988" w:type="dxa"/>
          </w:tcPr>
          <w:p w:rsidR="007B3D95" w:rsidRDefault="007B3D95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960" w:type="dxa"/>
            <w:hideMark/>
          </w:tcPr>
          <w:p w:rsidR="00AA0585" w:rsidRDefault="00AA0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</w:p>
          <w:p w:rsidR="007B3D95" w:rsidRDefault="007B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  <w:r w:rsidR="00AA0585">
              <w:rPr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2849" w:type="dxa"/>
          </w:tcPr>
          <w:p w:rsidR="007B3D95" w:rsidRDefault="007B3D95">
            <w:pPr>
              <w:jc w:val="right"/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  <w:hideMark/>
          </w:tcPr>
          <w:p w:rsidR="007B3D95" w:rsidRDefault="007B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Хакасия</w:t>
            </w:r>
          </w:p>
          <w:p w:rsidR="007B3D95" w:rsidRDefault="007B3D95" w:rsidP="007B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йский район</w:t>
            </w:r>
          </w:p>
        </w:tc>
        <w:tc>
          <w:tcPr>
            <w:tcW w:w="2849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</w:tcPr>
          <w:p w:rsidR="007B3D95" w:rsidRDefault="00EF5A94" w:rsidP="0061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803398">
              <w:rPr>
                <w:sz w:val="26"/>
                <w:szCs w:val="26"/>
              </w:rPr>
              <w:t xml:space="preserve"> </w:t>
            </w:r>
            <w:r w:rsidR="006144C8"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3960" w:type="dxa"/>
          </w:tcPr>
          <w:p w:rsidR="006144C8" w:rsidRDefault="006144C8" w:rsidP="00EF5A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Совет депутатов</w:t>
            </w:r>
          </w:p>
          <w:p w:rsidR="007B3D95" w:rsidRDefault="00EF5A94" w:rsidP="00EF5A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енисейского сельсовета</w:t>
            </w:r>
          </w:p>
        </w:tc>
        <w:tc>
          <w:tcPr>
            <w:tcW w:w="2849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2849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  <w:hideMark/>
          </w:tcPr>
          <w:p w:rsidR="007B3D95" w:rsidRDefault="007B3D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 Е Ш Е Н И Е</w:t>
            </w:r>
          </w:p>
        </w:tc>
        <w:tc>
          <w:tcPr>
            <w:tcW w:w="2849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2849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  <w:hideMark/>
          </w:tcPr>
          <w:p w:rsidR="007B3D95" w:rsidRDefault="000D2539" w:rsidP="007B3D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8» февраля </w:t>
            </w:r>
            <w:r w:rsidR="007B3D95">
              <w:rPr>
                <w:sz w:val="26"/>
                <w:szCs w:val="26"/>
              </w:rPr>
              <w:t xml:space="preserve">2022г </w:t>
            </w:r>
          </w:p>
        </w:tc>
        <w:tc>
          <w:tcPr>
            <w:tcW w:w="3960" w:type="dxa"/>
            <w:hideMark/>
          </w:tcPr>
          <w:p w:rsidR="007B3D95" w:rsidRDefault="007B3D95" w:rsidP="007B3D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с. Новоенисейка</w:t>
            </w:r>
          </w:p>
        </w:tc>
        <w:tc>
          <w:tcPr>
            <w:tcW w:w="2849" w:type="dxa"/>
            <w:hideMark/>
          </w:tcPr>
          <w:p w:rsidR="007B3D95" w:rsidRDefault="007B3D95">
            <w:pPr>
              <w:tabs>
                <w:tab w:val="center" w:pos="1316"/>
                <w:tab w:val="right" w:pos="26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803398">
              <w:rPr>
                <w:sz w:val="26"/>
                <w:szCs w:val="26"/>
              </w:rPr>
              <w:t xml:space="preserve">    </w:t>
            </w:r>
            <w:r w:rsidR="006144C8">
              <w:rPr>
                <w:sz w:val="26"/>
                <w:szCs w:val="26"/>
              </w:rPr>
              <w:t xml:space="preserve">  </w:t>
            </w:r>
            <w:r w:rsidR="00803398">
              <w:rPr>
                <w:sz w:val="26"/>
                <w:szCs w:val="26"/>
              </w:rPr>
              <w:t xml:space="preserve"> </w:t>
            </w:r>
            <w:r w:rsidR="000D2539">
              <w:rPr>
                <w:sz w:val="26"/>
                <w:szCs w:val="26"/>
              </w:rPr>
              <w:t xml:space="preserve">    № 57</w:t>
            </w:r>
          </w:p>
        </w:tc>
      </w:tr>
    </w:tbl>
    <w:p w:rsidR="007B3D95" w:rsidRDefault="007B3D95" w:rsidP="007B3D95">
      <w:pPr>
        <w:rPr>
          <w:b/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5580"/>
      </w:tblGrid>
      <w:tr w:rsidR="007B3D95" w:rsidTr="007B3D95">
        <w:trPr>
          <w:trHeight w:val="1223"/>
        </w:trPr>
        <w:tc>
          <w:tcPr>
            <w:tcW w:w="4248" w:type="dxa"/>
            <w:hideMark/>
          </w:tcPr>
          <w:p w:rsidR="007B3D95" w:rsidRDefault="007B3D95">
            <w:pPr>
              <w:pStyle w:val="ConsPlusTitle"/>
              <w:tabs>
                <w:tab w:val="left" w:pos="44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Новоенисейского           сельсовета </w:t>
            </w:r>
          </w:p>
          <w:p w:rsidR="007B3D95" w:rsidRDefault="007B3D95">
            <w:pPr>
              <w:pStyle w:val="ConsPlusTitle"/>
              <w:tabs>
                <w:tab w:val="left" w:pos="44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11.2016 № 39 «Об утверждении Положения о проведении аттестации муниципальных служащих </w:t>
            </w:r>
          </w:p>
          <w:p w:rsidR="007B3D95" w:rsidRDefault="007B3D95">
            <w:pPr>
              <w:pStyle w:val="ConsPlusTitle"/>
              <w:tabs>
                <w:tab w:val="left" w:pos="44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Новоенисейского сельсовета»</w:t>
            </w:r>
          </w:p>
          <w:p w:rsidR="007B3D95" w:rsidRDefault="007B3D95">
            <w:pPr>
              <w:pStyle w:val="ConsPlusTitle"/>
              <w:tabs>
                <w:tab w:val="left" w:pos="44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0" w:type="dxa"/>
          </w:tcPr>
          <w:p w:rsidR="007B3D95" w:rsidRDefault="007B3D95">
            <w:pPr>
              <w:rPr>
                <w:b/>
                <w:sz w:val="26"/>
                <w:szCs w:val="26"/>
              </w:rPr>
            </w:pPr>
          </w:p>
        </w:tc>
      </w:tr>
      <w:tr w:rsidR="007B3D95" w:rsidTr="007B3D95">
        <w:trPr>
          <w:trHeight w:val="308"/>
        </w:trPr>
        <w:tc>
          <w:tcPr>
            <w:tcW w:w="4248" w:type="dxa"/>
          </w:tcPr>
          <w:p w:rsidR="007B3D95" w:rsidRDefault="007B3D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80" w:type="dxa"/>
          </w:tcPr>
          <w:p w:rsidR="007B3D95" w:rsidRDefault="007B3D95">
            <w:pPr>
              <w:rPr>
                <w:b/>
                <w:sz w:val="26"/>
                <w:szCs w:val="26"/>
              </w:rPr>
            </w:pPr>
          </w:p>
        </w:tc>
      </w:tr>
    </w:tbl>
    <w:p w:rsidR="00AA0585" w:rsidRPr="00AA0585" w:rsidRDefault="00EF5A94" w:rsidP="008B53E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Руководствуясь статьей 18 Закона Российской Федерации от 02.03.2007 года № 25 –ФЗ «О муниципальной службе в Российской Федерации, статьей 7 Закона Республики Хакасия от 06.07.2007 года № 39-РХ «О муниципальной службе в Республике Хакасия»</w:t>
      </w:r>
      <w:r w:rsidR="006144C8">
        <w:rPr>
          <w:sz w:val="26"/>
          <w:szCs w:val="26"/>
        </w:rPr>
        <w:t xml:space="preserve">, </w:t>
      </w:r>
      <w:r w:rsidR="00AA0585">
        <w:rPr>
          <w:sz w:val="26"/>
          <w:szCs w:val="26"/>
        </w:rPr>
        <w:t xml:space="preserve">руководствуясь Уставом муниципального образования Новоенисейский сельсовет </w:t>
      </w:r>
      <w:r w:rsidR="00AA0585" w:rsidRPr="00EF5A94">
        <w:rPr>
          <w:sz w:val="26"/>
          <w:szCs w:val="26"/>
        </w:rPr>
        <w:t>Совет депутатов Новоенисейского сельсовета  Бейского района</w:t>
      </w:r>
      <w:r w:rsidR="00AA0585">
        <w:rPr>
          <w:b/>
          <w:sz w:val="26"/>
          <w:szCs w:val="26"/>
        </w:rPr>
        <w:t xml:space="preserve">  РЕШИЛ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0"/>
      </w:tblGrid>
      <w:tr w:rsidR="007B3D95" w:rsidTr="007B3D95">
        <w:trPr>
          <w:jc w:val="center"/>
        </w:trPr>
        <w:tc>
          <w:tcPr>
            <w:tcW w:w="9797" w:type="dxa"/>
            <w:hideMark/>
          </w:tcPr>
          <w:p w:rsidR="00EF5A94" w:rsidRPr="00EF5A94" w:rsidRDefault="00EF5A94" w:rsidP="00EF5A94">
            <w:pPr>
              <w:rPr>
                <w:sz w:val="26"/>
                <w:szCs w:val="26"/>
              </w:rPr>
            </w:pPr>
          </w:p>
          <w:p w:rsidR="00EF5A94" w:rsidRDefault="00EF5A94" w:rsidP="00EF5A94">
            <w:pPr>
              <w:jc w:val="both"/>
              <w:rPr>
                <w:sz w:val="26"/>
                <w:szCs w:val="26"/>
              </w:rPr>
            </w:pPr>
            <w:r w:rsidRPr="00EF5A94">
              <w:rPr>
                <w:sz w:val="26"/>
                <w:szCs w:val="26"/>
              </w:rPr>
              <w:t xml:space="preserve">    1. Внести в решение Совета депутатов Новоенисейского сельсовета от 14.11.2016 № 39 «Об утверждении Положения о проведении аттестации муниципальных служащих администрации Новоенисейского сельсовета» следующие изменения:</w:t>
            </w:r>
          </w:p>
          <w:p w:rsidR="00803398" w:rsidRDefault="00803398" w:rsidP="00EF5A94">
            <w:pPr>
              <w:jc w:val="both"/>
              <w:rPr>
                <w:sz w:val="26"/>
                <w:szCs w:val="26"/>
              </w:rPr>
            </w:pPr>
          </w:p>
          <w:p w:rsidR="00803398" w:rsidRDefault="004217DB" w:rsidP="00EF5A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.1. П</w:t>
            </w:r>
            <w:r w:rsidR="00803398">
              <w:rPr>
                <w:sz w:val="26"/>
                <w:szCs w:val="26"/>
              </w:rPr>
              <w:t>ункт 3 Положения о проведении аттестации муниципальных служащих администрации Новоенисейского сельсове</w:t>
            </w:r>
            <w:r>
              <w:rPr>
                <w:sz w:val="26"/>
                <w:szCs w:val="26"/>
              </w:rPr>
              <w:t xml:space="preserve">та дополнить пунктом 6 следующего содержания: </w:t>
            </w:r>
          </w:p>
          <w:p w:rsidR="00803398" w:rsidRDefault="00803398" w:rsidP="00EF5A9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« 6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r w:rsidR="004217D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е служащие в течение года после сдачи квалификационного экзамена</w:t>
            </w:r>
            <w:r w:rsidR="004217DB">
              <w:rPr>
                <w:sz w:val="26"/>
                <w:szCs w:val="26"/>
              </w:rPr>
              <w:t>.».</w:t>
            </w:r>
          </w:p>
          <w:p w:rsidR="004217DB" w:rsidRPr="00EF5A94" w:rsidRDefault="004217DB" w:rsidP="00EF5A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. Контроль за исполнением настоящего решения оставляю за собой.</w:t>
            </w:r>
          </w:p>
          <w:p w:rsidR="00EF5A94" w:rsidRDefault="00EF5A94" w:rsidP="00EF5A94">
            <w:pPr>
              <w:rPr>
                <w:b/>
                <w:sz w:val="26"/>
                <w:szCs w:val="26"/>
              </w:rPr>
            </w:pPr>
          </w:p>
          <w:p w:rsidR="00EF5A94" w:rsidRDefault="00EF5A94" w:rsidP="00EF5A94">
            <w:pPr>
              <w:rPr>
                <w:b/>
                <w:sz w:val="26"/>
                <w:szCs w:val="26"/>
              </w:rPr>
            </w:pPr>
          </w:p>
          <w:p w:rsidR="00EF5A94" w:rsidRPr="004217DB" w:rsidRDefault="004217DB" w:rsidP="00EF5A94">
            <w:pPr>
              <w:rPr>
                <w:sz w:val="26"/>
                <w:szCs w:val="26"/>
              </w:rPr>
            </w:pPr>
            <w:r w:rsidRPr="004217DB">
              <w:rPr>
                <w:sz w:val="26"/>
                <w:szCs w:val="26"/>
              </w:rPr>
              <w:t>Глава Новоенисейского сельсовета</w:t>
            </w:r>
            <w:r>
              <w:rPr>
                <w:sz w:val="26"/>
                <w:szCs w:val="26"/>
              </w:rPr>
              <w:t xml:space="preserve">                                                          Н.В. Пирожкова</w:t>
            </w:r>
          </w:p>
          <w:p w:rsidR="007B3D95" w:rsidRDefault="007B3D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3D95" w:rsidTr="007B3D95">
        <w:trPr>
          <w:jc w:val="center"/>
        </w:trPr>
        <w:tc>
          <w:tcPr>
            <w:tcW w:w="9797" w:type="dxa"/>
            <w:hideMark/>
          </w:tcPr>
          <w:p w:rsidR="007B3D95" w:rsidRDefault="007B3D95" w:rsidP="00EF5A94">
            <w:pPr>
              <w:rPr>
                <w:b/>
                <w:sz w:val="26"/>
                <w:szCs w:val="26"/>
              </w:rPr>
            </w:pPr>
          </w:p>
        </w:tc>
      </w:tr>
    </w:tbl>
    <w:p w:rsidR="006139C7" w:rsidRDefault="006139C7"/>
    <w:sectPr w:rsidR="006139C7" w:rsidSect="00803398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97"/>
    <w:rsid w:val="000D2539"/>
    <w:rsid w:val="003A4923"/>
    <w:rsid w:val="004217DB"/>
    <w:rsid w:val="006139C7"/>
    <w:rsid w:val="006144C8"/>
    <w:rsid w:val="007B3D95"/>
    <w:rsid w:val="00803398"/>
    <w:rsid w:val="008B53E6"/>
    <w:rsid w:val="00AA0585"/>
    <w:rsid w:val="00CC5697"/>
    <w:rsid w:val="00E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17461-B737-4B8F-923A-FE8E7E02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B3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B3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3C41-84AA-4437-A42D-04FE37EA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3-01T03:30:00Z</cp:lastPrinted>
  <dcterms:created xsi:type="dcterms:W3CDTF">2022-03-04T07:46:00Z</dcterms:created>
  <dcterms:modified xsi:type="dcterms:W3CDTF">2022-03-04T07:46:00Z</dcterms:modified>
</cp:coreProperties>
</file>